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5E1E8C" w:rsidRDefault="00C04C22" w:rsidP="00C04C22">
      <w:pPr>
        <w:pBdr>
          <w:bottom w:val="single" w:sz="6" w:space="1" w:color="auto"/>
        </w:pBdr>
        <w:rPr>
          <w:lang w:val="ro-RO"/>
        </w:rPr>
      </w:pPr>
      <w:r w:rsidRPr="00684EB0">
        <w:rPr>
          <w:b/>
          <w:lang w:val="ro-RO"/>
        </w:rPr>
        <w:t>E.I.P/ D</w:t>
      </w:r>
      <w:r w:rsidR="00FF65CD" w:rsidRPr="00684EB0">
        <w:rPr>
          <w:b/>
          <w:lang w:val="ro-RO"/>
        </w:rPr>
        <w:t>.P. nr.</w:t>
      </w:r>
      <w:r w:rsidR="00D834E1" w:rsidRPr="00684EB0">
        <w:rPr>
          <w:lang w:val="ro-RO"/>
        </w:rPr>
        <w:t xml:space="preserve"> 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B341FC">
        <w:rPr>
          <w:b/>
          <w:lang w:val="ro-RO"/>
        </w:rPr>
        <w:t>TMI2023</w:t>
      </w:r>
      <w:r w:rsidR="00AC0741">
        <w:rPr>
          <w:b/>
          <w:lang w:val="ro-RO"/>
        </w:rPr>
        <w:t xml:space="preserve"> </w:t>
      </w:r>
      <w:r w:rsidR="00B341FC">
        <w:rPr>
          <w:b/>
          <w:lang w:val="ro-RO"/>
        </w:rPr>
        <w:t>-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tbl>
      <w:tblPr>
        <w:tblW w:w="0" w:type="auto"/>
        <w:tblLook w:val="04A0"/>
      </w:tblPr>
      <w:tblGrid>
        <w:gridCol w:w="9464"/>
      </w:tblGrid>
      <w:tr w:rsidR="00483B1D" w:rsidRPr="00B341FC" w:rsidTr="00483B1D">
        <w:tc>
          <w:tcPr>
            <w:tcW w:w="9464" w:type="dxa"/>
            <w:shd w:val="clear" w:color="auto" w:fill="auto"/>
          </w:tcPr>
          <w:p w:rsidR="00E46A25" w:rsidRPr="00AC0741" w:rsidRDefault="00052849" w:rsidP="00E46A25">
            <w:pPr>
              <w:ind w:firstLine="720"/>
              <w:jc w:val="center"/>
              <w:rPr>
                <w:b/>
                <w:bCs/>
                <w:color w:val="000000"/>
                <w:szCs w:val="22"/>
                <w:lang w:val="ro-RO"/>
              </w:rPr>
            </w:pPr>
            <w:r w:rsidRPr="00AC0741">
              <w:rPr>
                <w:b/>
                <w:lang w:val="ro-RO"/>
              </w:rPr>
              <w:t>p</w:t>
            </w:r>
            <w:r w:rsidR="00D53E03" w:rsidRPr="00AC0741">
              <w:rPr>
                <w:b/>
                <w:lang w:val="ro-RO"/>
              </w:rPr>
              <w:t>rivind</w:t>
            </w:r>
            <w:r w:rsidR="00D53E03" w:rsidRPr="00AC0741">
              <w:rPr>
                <w:rFonts w:eastAsia="Calibri"/>
                <w:b/>
                <w:bCs/>
                <w:lang w:val="ro-RO" w:eastAsia="ro-RO"/>
              </w:rPr>
              <w:t xml:space="preserve"> </w:t>
            </w:r>
            <w:bookmarkStart w:id="0" w:name="_Hlk96279158"/>
            <w:r w:rsidR="00D53E03" w:rsidRPr="00AC0741">
              <w:rPr>
                <w:b/>
                <w:bCs/>
                <w:lang w:val="ro-RO"/>
              </w:rPr>
              <w:t xml:space="preserve">aprobarea </w:t>
            </w:r>
            <w:r w:rsidR="008D50EC" w:rsidRPr="00AC0741">
              <w:rPr>
                <w:rFonts w:eastAsia="Calibri"/>
                <w:b/>
                <w:bCs/>
                <w:lang w:val="ro-RO" w:eastAsia="ro-RO"/>
              </w:rPr>
              <w:t>documentației tehnico-economice revizuite, a</w:t>
            </w:r>
            <w:r w:rsidR="008D50EC" w:rsidRPr="00AC0741">
              <w:rPr>
                <w:b/>
                <w:bCs/>
                <w:lang w:val="ro-RO"/>
              </w:rPr>
              <w:t xml:space="preserve"> </w:t>
            </w:r>
            <w:r w:rsidR="00D53E03" w:rsidRPr="00AC0741">
              <w:rPr>
                <w:b/>
                <w:bCs/>
                <w:lang w:val="ro-RO"/>
              </w:rPr>
              <w:t xml:space="preserve">indicatorilor tehnico-economici - faza PT şi a </w:t>
            </w:r>
            <w:r w:rsidR="003E2045" w:rsidRPr="00AC0741">
              <w:rPr>
                <w:b/>
                <w:bCs/>
                <w:lang w:val="ro-RO"/>
              </w:rPr>
              <w:t xml:space="preserve">Devizului General </w:t>
            </w:r>
            <w:r w:rsidR="00D53E03" w:rsidRPr="00AC0741">
              <w:rPr>
                <w:b/>
                <w:bCs/>
                <w:lang w:val="ro-RO"/>
              </w:rPr>
              <w:t xml:space="preserve"> pentru obiectivul</w:t>
            </w:r>
            <w:r w:rsidR="00160593" w:rsidRPr="00AC0741">
              <w:rPr>
                <w:b/>
                <w:bCs/>
                <w:lang w:val="ro-RO"/>
              </w:rPr>
              <w:t xml:space="preserve"> de investiții</w:t>
            </w:r>
            <w:r w:rsidR="00B45C69" w:rsidRPr="00AC0741">
              <w:rPr>
                <w:rFonts w:eastAsia="Calibri"/>
                <w:b/>
                <w:bCs/>
                <w:lang w:val="ro-RO" w:eastAsia="ro-RO"/>
              </w:rPr>
              <w:t xml:space="preserve"> </w:t>
            </w:r>
            <w:r w:rsidR="00B341FC" w:rsidRPr="00AC0741">
              <w:rPr>
                <w:b/>
                <w:bCs/>
                <w:color w:val="000000"/>
                <w:szCs w:val="22"/>
                <w:lang w:val="ro-RO"/>
              </w:rPr>
              <w:t>„Reabilitare termică imobil, str. C. Brediceanu nr. 13-15”</w:t>
            </w:r>
          </w:p>
          <w:p w:rsidR="00B341FC" w:rsidRPr="00B341FC" w:rsidRDefault="00B341FC" w:rsidP="00E46A25">
            <w:pPr>
              <w:ind w:firstLine="720"/>
              <w:jc w:val="center"/>
            </w:pPr>
          </w:p>
        </w:tc>
      </w:tr>
    </w:tbl>
    <w:bookmarkEnd w:id="0"/>
    <w:p w:rsidR="00483B1D" w:rsidRDefault="009154DE" w:rsidP="007E6D69">
      <w:pPr>
        <w:ind w:firstLine="720"/>
        <w:jc w:val="both"/>
        <w:rPr>
          <w:rFonts w:eastAsia="Calibri"/>
          <w:bCs/>
          <w:lang w:val="ro-RO" w:eastAsia="ro-RO"/>
        </w:rPr>
      </w:pPr>
      <w:r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Pr="00684EB0">
        <w:rPr>
          <w:color w:val="000000"/>
          <w:lang w:val="ro-RO"/>
        </w:rPr>
        <w:t>rivind</w:t>
      </w:r>
      <w:r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Pr="00684EB0">
        <w:rPr>
          <w:bCs/>
          <w:color w:val="000000"/>
          <w:lang w:val="ro-RO"/>
        </w:rPr>
        <w:t>aprobarea</w:t>
      </w:r>
      <w:r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5D314E" w:rsidRPr="00684EB0">
        <w:rPr>
          <w:rFonts w:eastAsia="Calibri"/>
          <w:bCs/>
          <w:lang w:val="ro-RO" w:eastAsia="ro-RO"/>
        </w:rPr>
        <w:t xml:space="preserve"> </w:t>
      </w:r>
      <w:r w:rsidR="00483B1D" w:rsidRPr="007E6D69">
        <w:rPr>
          <w:rFonts w:eastAsia="Calibri"/>
          <w:bCs/>
          <w:lang w:val="ro-RO" w:eastAsia="ro-RO"/>
        </w:rPr>
        <w:t>„R</w:t>
      </w:r>
      <w:proofErr w:type="spellStart"/>
      <w:r w:rsidR="00483B1D" w:rsidRPr="007E6D69">
        <w:t>eabilitare</w:t>
      </w:r>
      <w:proofErr w:type="spellEnd"/>
      <w:r w:rsidR="00483B1D" w:rsidRPr="007E6D69">
        <w:t xml:space="preserve"> </w:t>
      </w:r>
      <w:proofErr w:type="spellStart"/>
      <w:r w:rsidR="00483B1D" w:rsidRPr="007E6D69">
        <w:t>termică</w:t>
      </w:r>
      <w:proofErr w:type="spellEnd"/>
      <w:r w:rsidR="00483B1D" w:rsidRPr="007E6D69">
        <w:t xml:space="preserve"> </w:t>
      </w:r>
      <w:proofErr w:type="spellStart"/>
      <w:r w:rsidR="00483B1D" w:rsidRPr="007E6D69">
        <w:t>imobil</w:t>
      </w:r>
      <w:proofErr w:type="spellEnd"/>
      <w:r w:rsidR="0040012C">
        <w:t>,</w:t>
      </w:r>
      <w:r w:rsidR="00483B1D" w:rsidRPr="007E6D69">
        <w:t xml:space="preserve"> </w:t>
      </w:r>
      <w:r w:rsidR="00553F5D" w:rsidRPr="00B341FC">
        <w:rPr>
          <w:bCs/>
          <w:color w:val="000000"/>
          <w:szCs w:val="22"/>
          <w:lang w:val="ro-RO"/>
        </w:rPr>
        <w:t>str. C. Brediceanu nr. 13-15</w:t>
      </w:r>
      <w:r w:rsidR="00483B1D" w:rsidRPr="003611FE">
        <w:rPr>
          <w:rFonts w:eastAsia="Calibri"/>
          <w:bCs/>
          <w:lang w:val="ro-RO" w:eastAsia="ro-RO"/>
        </w:rPr>
        <w:t>”,</w:t>
      </w:r>
    </w:p>
    <w:p w:rsidR="003941AA" w:rsidRPr="00684EB0" w:rsidRDefault="003941AA" w:rsidP="007E6D69">
      <w:pPr>
        <w:ind w:firstLine="720"/>
        <w:jc w:val="both"/>
        <w:rPr>
          <w:rFonts w:eastAsia="Calibri"/>
          <w:b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E8450C" w:rsidRPr="00E8450C" w:rsidRDefault="001739DD" w:rsidP="00E8450C">
      <w:pPr>
        <w:jc w:val="both"/>
        <w:rPr>
          <w:rFonts w:eastAsia="Calibri"/>
          <w:bCs/>
          <w:color w:val="000000"/>
          <w:szCs w:val="22"/>
          <w:lang w:val="ro-RO" w:eastAsia="ro-RO"/>
        </w:rPr>
      </w:pPr>
      <w:r w:rsidRPr="00684EB0">
        <w:rPr>
          <w:lang w:val="ro-RO"/>
        </w:rPr>
        <w:tab/>
      </w:r>
      <w:r w:rsidR="00E8450C" w:rsidRPr="00E8450C">
        <w:rPr>
          <w:rFonts w:eastAsia="Calibri"/>
          <w:bCs/>
          <w:color w:val="000000"/>
          <w:szCs w:val="22"/>
          <w:lang w:val="ro-RO" w:eastAsia="ro-RO"/>
        </w:rPr>
        <w:t>Prin Hotărârea Consiliului Local nr. 72/23.02.2018 modificată și completată prin  Hotărârea Consiliului Local nr. 201/24.04.2018, Consiliul Local a aprobat documentația de avizare a lucrărilor de intervenție, indicatorii tehnico-economici și anexa privind descrierea sumară a investiției, pentru obiectivul "Reabilitare termică imobil, str. C. Brediceanu nr. 13-15".</w:t>
      </w:r>
    </w:p>
    <w:p w:rsidR="00F26D7E" w:rsidRPr="00684EB0" w:rsidRDefault="001739DD" w:rsidP="00D4778E">
      <w:pPr>
        <w:jc w:val="both"/>
        <w:rPr>
          <w:lang w:val="ro-RO"/>
        </w:rPr>
      </w:pPr>
      <w:r w:rsidRPr="00D4778E">
        <w:rPr>
          <w:rFonts w:eastAsia="Calibri"/>
          <w:bCs/>
          <w:color w:val="000000"/>
          <w:szCs w:val="22"/>
          <w:lang w:val="ro-RO" w:eastAsia="ro-RO"/>
        </w:rPr>
        <w:tab/>
      </w:r>
      <w:r w:rsidR="001F1EAD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1F1EAD" w:rsidRPr="00684EB0">
        <w:rPr>
          <w:lang w:val="ro-RO"/>
        </w:rPr>
        <w:t>1A</w:t>
      </w:r>
      <w:r w:rsidR="00CA1B99" w:rsidRPr="00684EB0">
        <w:rPr>
          <w:lang w:val="ro-RO"/>
        </w:rPr>
        <w:t>/2/7 REGIUNI, Axa prioritară 3, Prioritatea de investiții 3.1, Operațiunea A</w:t>
      </w:r>
      <w:r w:rsidR="00DE7E87" w:rsidRPr="00684EB0">
        <w:rPr>
          <w:lang w:val="ro-RO"/>
        </w:rPr>
        <w:t>-</w:t>
      </w:r>
      <w:r w:rsidR="00CA1B99" w:rsidRPr="00684EB0">
        <w:rPr>
          <w:lang w:val="ro-RO"/>
        </w:rPr>
        <w:t xml:space="preserve"> </w:t>
      </w:r>
      <w:r w:rsidR="006830FD" w:rsidRPr="00684EB0">
        <w:rPr>
          <w:lang w:val="ro-RO"/>
        </w:rPr>
        <w:t>Clădiri Rezidențiale</w:t>
      </w:r>
      <w:r w:rsidR="00E50692" w:rsidRPr="00684EB0">
        <w:rPr>
          <w:lang w:val="ro-RO"/>
        </w:rPr>
        <w:t xml:space="preserve">, UAT Municipiul Timișoara </w:t>
      </w:r>
      <w:r w:rsidR="006830FD" w:rsidRPr="00684EB0">
        <w:rPr>
          <w:lang w:val="ro-RO"/>
        </w:rPr>
        <w:t xml:space="preserve">a depus spre finanţare proiectul </w:t>
      </w:r>
      <w:r w:rsidR="00F63F20"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 cod SMIS 121587</w:t>
      </w:r>
      <w:r w:rsidR="00D45515">
        <w:rPr>
          <w:bCs/>
          <w:lang w:val="ro-RO"/>
        </w:rPr>
        <w:t>,</w:t>
      </w:r>
      <w:r w:rsidR="007E6D69">
        <w:rPr>
          <w:bCs/>
          <w:lang w:val="ro-RO"/>
        </w:rPr>
        <w:t xml:space="preserve"> din care face parte </w:t>
      </w:r>
      <w:r w:rsidR="00D45515">
        <w:rPr>
          <w:bCs/>
          <w:lang w:val="ro-RO"/>
        </w:rPr>
        <w:t xml:space="preserve">imobilul </w:t>
      </w:r>
      <w:r w:rsidR="00E8450C">
        <w:rPr>
          <w:bCs/>
          <w:lang w:val="ro-RO"/>
        </w:rPr>
        <w:t xml:space="preserve">situat pe </w:t>
      </w:r>
      <w:r w:rsidR="00E8450C" w:rsidRPr="00B341FC">
        <w:rPr>
          <w:bCs/>
          <w:color w:val="000000"/>
          <w:szCs w:val="22"/>
          <w:lang w:val="ro-RO"/>
        </w:rPr>
        <w:t>str. C. Brediceanu nr. 13-15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6830FD" w:rsidRPr="00D4778E" w:rsidRDefault="00E8450C" w:rsidP="00D4778E">
      <w:pPr>
        <w:jc w:val="both"/>
        <w:rPr>
          <w:bCs/>
          <w:lang w:val="ro-RO"/>
        </w:rPr>
      </w:pPr>
      <w:r>
        <w:rPr>
          <w:lang w:val="ro-RO"/>
        </w:rPr>
        <w:t xml:space="preserve">     </w:t>
      </w:r>
      <w:r w:rsidR="00D4778E">
        <w:rPr>
          <w:lang w:val="ro-RO"/>
        </w:rPr>
        <w:tab/>
      </w:r>
      <w:r w:rsidR="0049296D" w:rsidRPr="00D4778E">
        <w:rPr>
          <w:bCs/>
          <w:lang w:val="ro-RO"/>
        </w:rPr>
        <w:t>Cererea de finanțare</w:t>
      </w:r>
      <w:r w:rsidR="008B4C1F" w:rsidRPr="00D4778E">
        <w:rPr>
          <w:bCs/>
          <w:lang w:val="ro-RO"/>
        </w:rPr>
        <w:t xml:space="preserve"> și cheltuielile aferente a</w:t>
      </w:r>
      <w:r w:rsidR="0049296D" w:rsidRPr="00D4778E">
        <w:rPr>
          <w:bCs/>
          <w:lang w:val="ro-RO"/>
        </w:rPr>
        <w:t>u</w:t>
      </w:r>
      <w:r w:rsidR="008B4C1F" w:rsidRPr="00D4778E">
        <w:rPr>
          <w:bCs/>
          <w:lang w:val="ro-RO"/>
        </w:rPr>
        <w:t xml:space="preserve"> fost a</w:t>
      </w:r>
      <w:r w:rsidR="00272FA0" w:rsidRPr="00D4778E">
        <w:rPr>
          <w:bCs/>
          <w:lang w:val="ro-RO"/>
        </w:rPr>
        <w:t>probat</w:t>
      </w:r>
      <w:r w:rsidR="0049296D" w:rsidRPr="00D4778E">
        <w:rPr>
          <w:bCs/>
          <w:lang w:val="ro-RO"/>
        </w:rPr>
        <w:t>e</w:t>
      </w:r>
      <w:r w:rsidR="00272FA0" w:rsidRPr="00D4778E">
        <w:rPr>
          <w:bCs/>
          <w:lang w:val="ro-RO"/>
        </w:rPr>
        <w:t xml:space="preserve"> prin Hotărârea Consiliului Local nr. </w:t>
      </w:r>
      <w:r w:rsidR="00F63F20">
        <w:rPr>
          <w:bCs/>
          <w:lang w:val="ro-RO"/>
        </w:rPr>
        <w:t xml:space="preserve">12 </w:t>
      </w:r>
      <w:r w:rsidR="001433EA" w:rsidRPr="00D4778E">
        <w:rPr>
          <w:bCs/>
          <w:lang w:val="ro-RO"/>
        </w:rPr>
        <w:t>din data de 1</w:t>
      </w:r>
      <w:r w:rsidR="003611FE" w:rsidRPr="00D4778E">
        <w:rPr>
          <w:bCs/>
          <w:lang w:val="ro-RO"/>
        </w:rPr>
        <w:t>1</w:t>
      </w:r>
      <w:r w:rsidR="001433EA" w:rsidRPr="00D4778E">
        <w:rPr>
          <w:bCs/>
          <w:lang w:val="ro-RO"/>
        </w:rPr>
        <w:t>.</w:t>
      </w:r>
      <w:r w:rsidR="003611FE" w:rsidRPr="00D4778E">
        <w:rPr>
          <w:bCs/>
          <w:lang w:val="ro-RO"/>
        </w:rPr>
        <w:t>0</w:t>
      </w:r>
      <w:r w:rsidR="001433EA" w:rsidRPr="00D4778E">
        <w:rPr>
          <w:bCs/>
          <w:lang w:val="ro-RO"/>
        </w:rPr>
        <w:t>1.201</w:t>
      </w:r>
      <w:r w:rsidR="003611FE" w:rsidRPr="00D4778E">
        <w:rPr>
          <w:bCs/>
          <w:lang w:val="ro-RO"/>
        </w:rPr>
        <w:t>9</w:t>
      </w:r>
      <w:r w:rsidR="00F63F20">
        <w:rPr>
          <w:bCs/>
          <w:lang w:val="ro-RO"/>
        </w:rPr>
        <w:t xml:space="preserve">, modificată prin </w:t>
      </w:r>
      <w:r w:rsidR="00F63F20" w:rsidRPr="00D4778E">
        <w:rPr>
          <w:bCs/>
          <w:lang w:val="ro-RO"/>
        </w:rPr>
        <w:t>Hotărârea Consiliului Local nr.</w:t>
      </w:r>
      <w:r w:rsidR="00F63F20">
        <w:rPr>
          <w:bCs/>
          <w:lang w:val="ro-RO"/>
        </w:rPr>
        <w:t xml:space="preserve"> 64 din data de 25.02.2019.</w:t>
      </w:r>
    </w:p>
    <w:p w:rsidR="00845988" w:rsidRPr="00684EB0" w:rsidRDefault="001739DD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ab/>
      </w:r>
      <w:r w:rsidR="00BE73CB" w:rsidRPr="00D4778E">
        <w:rPr>
          <w:bCs/>
          <w:lang w:val="ro-RO"/>
        </w:rPr>
        <w:t xml:space="preserve">În data de </w:t>
      </w:r>
      <w:r w:rsidR="00F63F20">
        <w:rPr>
          <w:bCs/>
          <w:lang w:val="ro-RO"/>
        </w:rPr>
        <w:t>09.04</w:t>
      </w:r>
      <w:r w:rsidR="004F23EE" w:rsidRPr="00D4778E">
        <w:rPr>
          <w:bCs/>
          <w:lang w:val="ro-RO"/>
        </w:rPr>
        <w:t>.2019</w:t>
      </w:r>
      <w:r w:rsidR="00BE73CB" w:rsidRPr="00D4778E">
        <w:rPr>
          <w:bCs/>
          <w:lang w:val="ro-RO"/>
        </w:rPr>
        <w:t xml:space="preserve"> a fost semnat contractul de finanțare</w:t>
      </w:r>
      <w:r w:rsidR="00DA2999" w:rsidRPr="00D4778E">
        <w:rPr>
          <w:bCs/>
          <w:lang w:val="ro-RO"/>
        </w:rPr>
        <w:t xml:space="preserve"> </w:t>
      </w:r>
      <w:r w:rsidR="00F63F20">
        <w:rPr>
          <w:bCs/>
          <w:lang w:val="ro-RO"/>
        </w:rPr>
        <w:t>40</w:t>
      </w:r>
      <w:r w:rsidR="005B5CB2">
        <w:rPr>
          <w:bCs/>
          <w:lang w:val="ro-RO"/>
        </w:rPr>
        <w:t>89</w:t>
      </w:r>
      <w:r w:rsidR="001A21F0" w:rsidRPr="00D4778E">
        <w:rPr>
          <w:bCs/>
          <w:lang w:val="ro-RO"/>
        </w:rPr>
        <w:t xml:space="preserve"> aferent proiectului </w:t>
      </w:r>
      <w:r w:rsidR="00F63F20"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</w:t>
      </w:r>
      <w:r w:rsidR="00F63F20" w:rsidRPr="00E8450C">
        <w:rPr>
          <w:bCs/>
          <w:lang w:val="ro-RO"/>
        </w:rPr>
        <w:t xml:space="preserve"> </w:t>
      </w:r>
      <w:r w:rsidR="00F63F20" w:rsidRPr="003611FE">
        <w:rPr>
          <w:bCs/>
          <w:lang w:val="ro-RO"/>
        </w:rPr>
        <w:t xml:space="preserve"> - COD SMIS</w:t>
      </w:r>
      <w:r w:rsidR="00F63F20">
        <w:rPr>
          <w:bCs/>
          <w:lang w:val="ro-RO"/>
        </w:rPr>
        <w:t>:121587</w:t>
      </w:r>
      <w:r w:rsidR="000F0BE7" w:rsidRPr="003611FE">
        <w:rPr>
          <w:bCs/>
          <w:lang w:val="ro-RO"/>
        </w:rPr>
        <w:t xml:space="preserve"> </w:t>
      </w:r>
      <w:r w:rsidR="00EC461E"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 </w:t>
      </w:r>
    </w:p>
    <w:p w:rsidR="0098001A" w:rsidRPr="00684EB0" w:rsidRDefault="001739DD" w:rsidP="00D4778E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D4778E" w:rsidRDefault="00F63F20" w:rsidP="00D4778E">
      <w:pPr>
        <w:jc w:val="both"/>
        <w:rPr>
          <w:bCs/>
          <w:lang w:val="ro-RO"/>
        </w:rPr>
      </w:pPr>
      <w:r>
        <w:rPr>
          <w:bCs/>
          <w:lang w:val="ro-RO"/>
        </w:rPr>
        <w:t xml:space="preserve">- </w:t>
      </w:r>
      <w:r w:rsidR="0098001A"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="0098001A"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="0098001A"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D4778E" w:rsidRDefault="00F63F20" w:rsidP="00D4778E">
      <w:pPr>
        <w:jc w:val="both"/>
        <w:rPr>
          <w:bCs/>
          <w:lang w:val="ro-RO"/>
        </w:rPr>
      </w:pPr>
      <w:r>
        <w:rPr>
          <w:bCs/>
          <w:lang w:val="ro-RO"/>
        </w:rPr>
        <w:t xml:space="preserve">- </w:t>
      </w:r>
      <w:r w:rsidR="006E4420" w:rsidRPr="00684EB0">
        <w:rPr>
          <w:bCs/>
          <w:lang w:val="ro-RO"/>
        </w:rPr>
        <w:t>Scenariul</w:t>
      </w:r>
      <w:r w:rsidR="006E4420">
        <w:rPr>
          <w:bCs/>
          <w:lang w:val="ro-RO"/>
        </w:rPr>
        <w:t xml:space="preserve"> 2</w:t>
      </w:r>
      <w:r w:rsidR="00CD6A6C" w:rsidRPr="00D4778E">
        <w:rPr>
          <w:bCs/>
          <w:lang w:val="ro-RO"/>
        </w:rPr>
        <w:t xml:space="preserve"> </w:t>
      </w:r>
      <w:r w:rsidR="00CD6A6C"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="00CD6A6C" w:rsidRPr="00684EB0">
        <w:rPr>
          <w:bCs/>
          <w:lang w:val="ro-RO"/>
        </w:rPr>
        <w:t>istemul</w:t>
      </w:r>
      <w:r w:rsidR="00CD6A6C" w:rsidRPr="00D4778E">
        <w:rPr>
          <w:bCs/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="00CD6A6C"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D4778E" w:rsidRDefault="001739DD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ab/>
      </w:r>
      <w:r w:rsidR="00D258AD" w:rsidRPr="00D4778E">
        <w:rPr>
          <w:bCs/>
          <w:lang w:val="ro-RO"/>
        </w:rPr>
        <w:t>În urma analizării celor două scenarii tehnice</w:t>
      </w:r>
      <w:r w:rsidR="0047412C" w:rsidRPr="00D4778E">
        <w:rPr>
          <w:bCs/>
          <w:lang w:val="ro-RO"/>
        </w:rPr>
        <w:t>,</w:t>
      </w:r>
      <w:r w:rsidR="00D258AD" w:rsidRPr="00D4778E">
        <w:rPr>
          <w:bCs/>
          <w:lang w:val="ro-RO"/>
        </w:rPr>
        <w:t xml:space="preserve"> </w:t>
      </w:r>
      <w:r w:rsidR="00025A5D" w:rsidRPr="00D4778E">
        <w:rPr>
          <w:bCs/>
          <w:lang w:val="ro-RO"/>
        </w:rPr>
        <w:t>prestatorul serviciului de proiectare</w:t>
      </w:r>
      <w:r w:rsidR="0047412C" w:rsidRPr="00D4778E">
        <w:rPr>
          <w:bCs/>
          <w:lang w:val="ro-RO"/>
        </w:rPr>
        <w:t>,</w:t>
      </w:r>
      <w:r w:rsidR="00025A5D" w:rsidRPr="00D4778E">
        <w:rPr>
          <w:bCs/>
          <w:lang w:val="ro-RO"/>
        </w:rPr>
        <w:t xml:space="preserve"> SC </w:t>
      </w:r>
      <w:r w:rsidR="0088126B" w:rsidRPr="00D4778E">
        <w:rPr>
          <w:bCs/>
          <w:lang w:val="ro-RO"/>
        </w:rPr>
        <w:t>Eurodraft</w:t>
      </w:r>
      <w:r w:rsidR="00025A5D" w:rsidRPr="00D4778E">
        <w:rPr>
          <w:bCs/>
          <w:lang w:val="ro-RO"/>
        </w:rPr>
        <w:t xml:space="preserve"> </w:t>
      </w:r>
      <w:r w:rsidR="00B5711E" w:rsidRPr="00D4778E">
        <w:rPr>
          <w:bCs/>
          <w:lang w:val="ro-RO"/>
        </w:rPr>
        <w:t xml:space="preserve">Proiect Design </w:t>
      </w:r>
      <w:r w:rsidR="00025A5D" w:rsidRPr="00D4778E">
        <w:rPr>
          <w:bCs/>
          <w:lang w:val="ro-RO"/>
        </w:rPr>
        <w:t>S.R.L</w:t>
      </w:r>
      <w:r w:rsidR="004B2695" w:rsidRPr="00D4778E">
        <w:rPr>
          <w:bCs/>
          <w:lang w:val="ro-RO"/>
        </w:rPr>
        <w:t>,</w:t>
      </w:r>
      <w:r w:rsidR="00820A4D" w:rsidRPr="00D4778E">
        <w:rPr>
          <w:bCs/>
          <w:lang w:val="ro-RO"/>
        </w:rPr>
        <w:t xml:space="preserve"> </w:t>
      </w:r>
      <w:r w:rsidR="0020231D" w:rsidRPr="00D4778E">
        <w:rPr>
          <w:bCs/>
          <w:lang w:val="ro-RO"/>
        </w:rPr>
        <w:t xml:space="preserve">a propus </w:t>
      </w:r>
      <w:r w:rsidR="00F533AF" w:rsidRPr="00D4778E">
        <w:rPr>
          <w:bCs/>
          <w:lang w:val="ro-RO"/>
        </w:rPr>
        <w:t xml:space="preserve">soluția cea mai eficientă din punct de vedere economic - </w:t>
      </w:r>
      <w:r w:rsidR="0020231D" w:rsidRPr="00D4778E">
        <w:rPr>
          <w:bCs/>
          <w:lang w:val="ro-RO"/>
        </w:rPr>
        <w:t>s</w:t>
      </w:r>
      <w:r w:rsidR="00820A4D" w:rsidRPr="00D4778E">
        <w:rPr>
          <w:bCs/>
          <w:lang w:val="ro-RO"/>
        </w:rPr>
        <w:t>cenariul 2 din DALI</w:t>
      </w:r>
      <w:r w:rsidR="009D116E" w:rsidRPr="00D4778E">
        <w:rPr>
          <w:bCs/>
          <w:lang w:val="ro-RO"/>
        </w:rPr>
        <w:t>,</w:t>
      </w:r>
      <w:r w:rsidR="007F6C7B" w:rsidRPr="00D4778E">
        <w:rPr>
          <w:bCs/>
          <w:lang w:val="ro-RO"/>
        </w:rPr>
        <w:t xml:space="preserve"> </w:t>
      </w:r>
      <w:r w:rsidR="00F532F1" w:rsidRPr="00D4778E">
        <w:rPr>
          <w:bCs/>
          <w:lang w:val="ro-RO"/>
        </w:rPr>
        <w:t xml:space="preserve">în care se utilizează ca soluție tehnică sistemul </w:t>
      </w:r>
      <w:r w:rsidR="0047412C" w:rsidRPr="00D4778E">
        <w:rPr>
          <w:bCs/>
          <w:lang w:val="ro-RO"/>
        </w:rPr>
        <w:t>de</w:t>
      </w:r>
      <w:r w:rsidR="00F532F1" w:rsidRPr="00D4778E">
        <w:rPr>
          <w:bCs/>
          <w:lang w:val="ro-RO"/>
        </w:rPr>
        <w:t xml:space="preserve"> panouri sand</w:t>
      </w:r>
      <w:r w:rsidR="0047412C" w:rsidRPr="00D4778E">
        <w:rPr>
          <w:bCs/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D4778E">
        <w:rPr>
          <w:bCs/>
          <w:lang w:val="ro-RO"/>
        </w:rPr>
        <w:t xml:space="preserve"> </w:t>
      </w:r>
      <w:r w:rsidR="009D116E" w:rsidRPr="00D4778E">
        <w:rPr>
          <w:bCs/>
          <w:lang w:val="ro-RO"/>
        </w:rPr>
        <w:t>în baza căreia a fost realizat</w:t>
      </w:r>
      <w:r w:rsidR="00564BB9" w:rsidRPr="00D4778E">
        <w:rPr>
          <w:bCs/>
          <w:lang w:val="ro-RO"/>
        </w:rPr>
        <w:t xml:space="preserve"> </w:t>
      </w:r>
      <w:r w:rsidR="009D116E" w:rsidRPr="00D4778E">
        <w:rPr>
          <w:bCs/>
          <w:lang w:val="ro-RO"/>
        </w:rPr>
        <w:t>P</w:t>
      </w:r>
      <w:r w:rsidR="00FE59FD" w:rsidRPr="00D4778E">
        <w:rPr>
          <w:bCs/>
          <w:lang w:val="ro-RO"/>
        </w:rPr>
        <w:t>roiectul tehnic</w:t>
      </w:r>
      <w:r w:rsidR="009D116E" w:rsidRPr="00D4778E">
        <w:rPr>
          <w:bCs/>
          <w:lang w:val="ro-RO"/>
        </w:rPr>
        <w:t>.</w:t>
      </w:r>
      <w:r w:rsidR="00FE59FD" w:rsidRPr="00D4778E">
        <w:rPr>
          <w:bCs/>
          <w:lang w:val="ro-RO"/>
        </w:rPr>
        <w:t xml:space="preserve"> </w:t>
      </w:r>
    </w:p>
    <w:p w:rsidR="00EA019E" w:rsidRDefault="00EA019E" w:rsidP="00D4778E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>Pentru atribuirea contractului de execuție lucrări</w:t>
      </w:r>
      <w:r w:rsidR="005C0AED">
        <w:rPr>
          <w:bCs/>
          <w:lang w:val="ro-RO"/>
        </w:rPr>
        <w:t xml:space="preserve"> pe soluția cu panouri sandwich nu</w:t>
      </w:r>
      <w:r w:rsidR="0013696D" w:rsidRPr="00684EB0">
        <w:rPr>
          <w:bCs/>
          <w:lang w:val="ro-RO"/>
        </w:rPr>
        <w:t xml:space="preserve">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</w:t>
      </w:r>
      <w:r w:rsidR="005C0AED">
        <w:rPr>
          <w:bCs/>
          <w:lang w:val="ro-RO"/>
        </w:rPr>
        <w:t>deoarece soluția de consolidare</w:t>
      </w:r>
      <w:r w:rsidR="00581DB1">
        <w:rPr>
          <w:bCs/>
          <w:lang w:val="ro-RO"/>
        </w:rPr>
        <w:t xml:space="preserve"> prezentată în cadrul proiectului</w:t>
      </w:r>
      <w:r w:rsidR="005C0AED">
        <w:rPr>
          <w:bCs/>
          <w:lang w:val="ro-RO"/>
        </w:rPr>
        <w:t xml:space="preserve"> nu a fost aprobată de verificatorul la cerința </w:t>
      </w:r>
      <w:r w:rsidR="00F63F20">
        <w:rPr>
          <w:bCs/>
          <w:lang w:val="ro-RO"/>
        </w:rPr>
        <w:t>fundamentală rezistență și stabilitate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D4778E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BE0486">
        <w:rPr>
          <w:bCs/>
          <w:lang w:val="ro-RO"/>
        </w:rPr>
        <w:t>.</w:t>
      </w:r>
      <w:r w:rsidR="00BE0486" w:rsidRPr="00BE0486">
        <w:rPr>
          <w:bCs/>
          <w:lang w:val="ro-RO"/>
        </w:rPr>
        <w:t xml:space="preserve"> </w:t>
      </w:r>
      <w:r w:rsidR="00BE0486">
        <w:rPr>
          <w:bCs/>
          <w:lang w:val="ro-RO"/>
        </w:rPr>
        <w:t xml:space="preserve">Această soluție a fost avizată de către CTE cu avizul nr. CTE2022-22/27.12.2022. </w:t>
      </w:r>
    </w:p>
    <w:p w:rsidR="00EA4564" w:rsidRPr="00684EB0" w:rsidRDefault="00F533AF" w:rsidP="00D4778E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proprietari </w:t>
      </w:r>
      <w:r w:rsidR="00B93821" w:rsidRPr="00D4778E">
        <w:rPr>
          <w:bCs/>
          <w:lang w:val="ro-RO"/>
        </w:rPr>
        <w:t xml:space="preserve">str. </w:t>
      </w:r>
      <w:r w:rsidR="00581DB1" w:rsidRPr="00F63F20">
        <w:rPr>
          <w:bCs/>
          <w:lang w:val="ro-RO"/>
        </w:rPr>
        <w:t>C</w:t>
      </w:r>
      <w:r w:rsidR="00581DB1">
        <w:rPr>
          <w:bCs/>
          <w:lang w:val="ro-RO"/>
        </w:rPr>
        <w:t xml:space="preserve">oriolan </w:t>
      </w:r>
      <w:r w:rsidR="00581DB1" w:rsidRPr="00F63F20">
        <w:rPr>
          <w:bCs/>
          <w:lang w:val="ro-RO"/>
        </w:rPr>
        <w:t>Brediceanu nr.13-15</w:t>
      </w:r>
      <w:r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>sistemul cu vată minerală bazaltică.</w:t>
      </w:r>
    </w:p>
    <w:p w:rsidR="006D649D" w:rsidRPr="00684EB0" w:rsidRDefault="00F533AF" w:rsidP="00D4778E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2E1A86" w:rsidRPr="00684EB0">
        <w:rPr>
          <w:bCs/>
          <w:lang w:val="ro-RO"/>
        </w:rPr>
        <w:t xml:space="preserve">La elaborarea </w:t>
      </w:r>
      <w:r w:rsidR="002C1436" w:rsidRPr="00684EB0">
        <w:rPr>
          <w:bCs/>
          <w:lang w:val="ro-RO"/>
        </w:rPr>
        <w:t>documentației tehnico-economice revizuite</w:t>
      </w:r>
      <w:r w:rsidR="00A130F8" w:rsidRPr="00684EB0">
        <w:rPr>
          <w:bCs/>
          <w:lang w:val="ro-RO"/>
        </w:rPr>
        <w:t xml:space="preserve"> s-a ținut cont și de prevederile</w:t>
      </w:r>
      <w:r w:rsidR="009D07B4">
        <w:rPr>
          <w:bCs/>
          <w:lang w:val="ro-RO"/>
        </w:rPr>
        <w:t xml:space="preserve"> Hotărârii</w:t>
      </w:r>
      <w:r w:rsidR="006D649D" w:rsidRPr="00D4778E">
        <w:rPr>
          <w:bCs/>
          <w:lang w:val="ro-RO"/>
        </w:rPr>
        <w:t xml:space="preserve"> de Guvern nr. </w:t>
      </w:r>
      <w:proofErr w:type="gramStart"/>
      <w:r w:rsidR="00581DB1">
        <w:t>447/2022</w:t>
      </w:r>
      <w:r w:rsidR="006D649D" w:rsidRPr="00D4778E">
        <w:rPr>
          <w:bCs/>
          <w:lang w:val="ro-RO"/>
        </w:rPr>
        <w:t xml:space="preserve"> pentru stabilirea</w:t>
      </w:r>
      <w:r w:rsidR="00705605" w:rsidRPr="00D4778E">
        <w:rPr>
          <w:bCs/>
          <w:lang w:val="ro-RO"/>
        </w:rPr>
        <w:t xml:space="preserve"> salariului de bază minim brut pe țară</w:t>
      </w:r>
      <w:r w:rsidR="00F0459A" w:rsidRPr="00D4778E">
        <w:rPr>
          <w:bCs/>
          <w:lang w:val="ro-RO"/>
        </w:rPr>
        <w:t xml:space="preserve"> garantat în plată</w:t>
      </w:r>
      <w:r w:rsidR="009D07B4">
        <w:rPr>
          <w:bCs/>
          <w:lang w:val="ro-RO"/>
        </w:rPr>
        <w:t>.</w:t>
      </w:r>
      <w:proofErr w:type="gramEnd"/>
    </w:p>
    <w:p w:rsidR="003E20DB" w:rsidRPr="00684EB0" w:rsidRDefault="001739DD" w:rsidP="00D4778E">
      <w:pPr>
        <w:jc w:val="both"/>
        <w:rPr>
          <w:bCs/>
          <w:lang w:val="ro-RO"/>
        </w:rPr>
      </w:pPr>
      <w:r w:rsidRPr="00684EB0">
        <w:rPr>
          <w:bCs/>
          <w:lang w:val="ro-RO"/>
        </w:rPr>
        <w:lastRenderedPageBreak/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581DB1" w:rsidP="00D4778E">
      <w:pPr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3E20DB" w:rsidRPr="00684EB0">
        <w:rPr>
          <w:bCs/>
          <w:lang w:val="ro-RO"/>
        </w:rPr>
        <w:t>În urma aplicării prevederilor actelor normative menționate mai sus</w:t>
      </w:r>
      <w:r>
        <w:rPr>
          <w:bCs/>
          <w:lang w:val="ro-RO"/>
        </w:rPr>
        <w:t>, a optimizării soluției de consolidare propusă inițial, chiar dacă</w:t>
      </w:r>
      <w:r w:rsidR="003E20DB" w:rsidRPr="00684EB0">
        <w:rPr>
          <w:bCs/>
          <w:lang w:val="ro-RO"/>
        </w:rPr>
        <w:t xml:space="preserve"> </w:t>
      </w:r>
      <w:r>
        <w:rPr>
          <w:bCs/>
          <w:lang w:val="ro-RO"/>
        </w:rPr>
        <w:t>prețurile</w:t>
      </w:r>
      <w:r w:rsidR="003E20DB" w:rsidRPr="00684EB0">
        <w:rPr>
          <w:bCs/>
          <w:lang w:val="ro-RO"/>
        </w:rPr>
        <w:t xml:space="preserve"> la materialel</w:t>
      </w:r>
      <w:r>
        <w:rPr>
          <w:bCs/>
          <w:lang w:val="ro-RO"/>
        </w:rPr>
        <w:t>or</w:t>
      </w:r>
      <w:r w:rsidR="003E20DB" w:rsidRPr="00684EB0">
        <w:rPr>
          <w:bCs/>
          <w:lang w:val="ro-RO"/>
        </w:rPr>
        <w:t xml:space="preserve"> de construcții</w:t>
      </w:r>
      <w:r>
        <w:rPr>
          <w:bCs/>
          <w:lang w:val="ro-RO"/>
        </w:rPr>
        <w:t xml:space="preserve"> și manopera au fost majorate </w:t>
      </w:r>
      <w:r w:rsidR="0067760E">
        <w:rPr>
          <w:bCs/>
          <w:lang w:val="ro-RO"/>
        </w:rPr>
        <w:t>substanțial</w:t>
      </w:r>
      <w:r w:rsidR="003E20DB" w:rsidRPr="00684EB0">
        <w:rPr>
          <w:bCs/>
          <w:lang w:val="ro-RO"/>
        </w:rPr>
        <w:t>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="003E20DB"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="003E20DB" w:rsidRPr="00684EB0">
        <w:rPr>
          <w:bCs/>
          <w:lang w:val="ro-RO"/>
        </w:rPr>
        <w:t xml:space="preserve">a </w:t>
      </w:r>
      <w:r>
        <w:rPr>
          <w:bCs/>
          <w:lang w:val="ro-RO"/>
        </w:rPr>
        <w:t>scăzut</w:t>
      </w:r>
      <w:r w:rsidR="003E20DB" w:rsidRPr="00684EB0">
        <w:rPr>
          <w:bCs/>
          <w:lang w:val="ro-RO"/>
        </w:rPr>
        <w:t xml:space="preserve">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Pr="00D4778E" w:rsidRDefault="0067760E" w:rsidP="00E669B2">
      <w:pPr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2A6291" w:rsidRPr="003C06D5">
        <w:rPr>
          <w:bCs/>
          <w:lang w:val="ro-RO"/>
        </w:rPr>
        <w:t xml:space="preserve">Astfel, valoarea totală estimată a investiţiei conform devizului general actualizat, </w:t>
      </w:r>
      <w:r w:rsidR="00640F97" w:rsidRPr="003C06D5">
        <w:rPr>
          <w:bCs/>
          <w:lang w:val="ro-RO"/>
        </w:rPr>
        <w:t>este</w:t>
      </w:r>
      <w:r w:rsidR="002A6291" w:rsidRPr="003C06D5">
        <w:rPr>
          <w:bCs/>
          <w:lang w:val="ro-RO"/>
        </w:rPr>
        <w:t xml:space="preserve"> de </w:t>
      </w:r>
      <w:bookmarkStart w:id="1" w:name="_Hlk96279571"/>
      <w:r w:rsidR="00797A4E">
        <w:rPr>
          <w:bCs/>
          <w:lang w:val="ro-RO"/>
        </w:rPr>
        <w:t>2.068.703,12</w:t>
      </w:r>
      <w:r w:rsidR="00654468" w:rsidRPr="003C06D5">
        <w:rPr>
          <w:bCs/>
          <w:lang w:val="ro-RO"/>
        </w:rPr>
        <w:t xml:space="preserve"> </w:t>
      </w:r>
      <w:r w:rsidR="002A6291" w:rsidRPr="003C06D5">
        <w:rPr>
          <w:bCs/>
          <w:lang w:val="ro-RO"/>
        </w:rPr>
        <w:t>lei (inclusiv TVA)</w:t>
      </w:r>
      <w:bookmarkEnd w:id="1"/>
      <w:r w:rsidR="002A6291" w:rsidRPr="003C06D5">
        <w:rPr>
          <w:bCs/>
          <w:lang w:val="ro-RO"/>
        </w:rPr>
        <w:t xml:space="preserve">, din care C+M are valoarea de </w:t>
      </w:r>
      <w:r w:rsidR="00797A4E">
        <w:rPr>
          <w:bCs/>
          <w:lang w:val="ro-RO"/>
        </w:rPr>
        <w:t>1.772.261,82</w:t>
      </w:r>
      <w:r w:rsidR="00654468" w:rsidRPr="003C06D5">
        <w:rPr>
          <w:bCs/>
          <w:lang w:val="ro-RO"/>
        </w:rPr>
        <w:t xml:space="preserve"> </w:t>
      </w:r>
      <w:r w:rsidR="002A6291" w:rsidRPr="003C06D5">
        <w:rPr>
          <w:bCs/>
          <w:lang w:val="ro-RO"/>
        </w:rPr>
        <w:t>lei (inclusiv TVA)</w:t>
      </w:r>
      <w:r w:rsidR="0008142B" w:rsidRPr="003C06D5">
        <w:rPr>
          <w:bCs/>
          <w:lang w:val="ro-RO"/>
        </w:rPr>
        <w:t>,</w:t>
      </w:r>
      <w:r w:rsidR="00D1122A" w:rsidRPr="003C06D5">
        <w:rPr>
          <w:bCs/>
          <w:lang w:val="ro-RO"/>
        </w:rPr>
        <w:t xml:space="preserve"> față de</w:t>
      </w:r>
      <w:r w:rsidR="00DC666A" w:rsidRPr="003C06D5">
        <w:rPr>
          <w:bCs/>
          <w:lang w:val="ro-RO"/>
        </w:rPr>
        <w:t xml:space="preserve"> valoarea totală estimată a investiţiei</w:t>
      </w:r>
      <w:r w:rsidR="0008142B" w:rsidRPr="003C06D5">
        <w:rPr>
          <w:bCs/>
          <w:lang w:val="ro-RO"/>
        </w:rPr>
        <w:t>,</w:t>
      </w:r>
      <w:r w:rsidR="0002562E" w:rsidRPr="003C06D5">
        <w:rPr>
          <w:bCs/>
          <w:lang w:val="ro-RO"/>
        </w:rPr>
        <w:t xml:space="preserve"> </w:t>
      </w:r>
      <w:r w:rsidR="0008142B" w:rsidRPr="003C06D5">
        <w:rPr>
          <w:bCs/>
          <w:lang w:val="ro-RO"/>
        </w:rPr>
        <w:t xml:space="preserve">conform devizului general aprobat prin HCL nr. </w:t>
      </w:r>
      <w:r w:rsidR="008D5D00" w:rsidRPr="003C06D5">
        <w:rPr>
          <w:bCs/>
          <w:lang w:val="ro-RO"/>
        </w:rPr>
        <w:t>201</w:t>
      </w:r>
      <w:r w:rsidR="00F34331" w:rsidRPr="003C06D5">
        <w:rPr>
          <w:bCs/>
          <w:lang w:val="ro-RO"/>
        </w:rPr>
        <w:t>/</w:t>
      </w:r>
      <w:r w:rsidR="008D5D00" w:rsidRPr="003C06D5">
        <w:rPr>
          <w:bCs/>
          <w:lang w:val="ro-RO"/>
        </w:rPr>
        <w:t>24.04.2018</w:t>
      </w:r>
      <w:r w:rsidR="0008142B" w:rsidRPr="003C06D5">
        <w:rPr>
          <w:bCs/>
          <w:lang w:val="ro-RO"/>
        </w:rPr>
        <w:t>,</w:t>
      </w:r>
      <w:r w:rsidR="0002562E" w:rsidRPr="003C06D5">
        <w:rPr>
          <w:bCs/>
          <w:lang w:val="ro-RO"/>
        </w:rPr>
        <w:t xml:space="preserve"> </w:t>
      </w:r>
      <w:r w:rsidR="008D5D00" w:rsidRPr="003C06D5">
        <w:rPr>
          <w:bCs/>
          <w:lang w:val="ro-RO"/>
        </w:rPr>
        <w:t>4.150.335,60</w:t>
      </w:r>
      <w:r w:rsidR="00F34331" w:rsidRPr="003C06D5">
        <w:rPr>
          <w:bCs/>
          <w:lang w:val="ro-RO"/>
        </w:rPr>
        <w:t xml:space="preserve"> </w:t>
      </w:r>
      <w:r w:rsidR="0002562E" w:rsidRPr="003C06D5">
        <w:rPr>
          <w:bCs/>
          <w:lang w:val="ro-RO"/>
        </w:rPr>
        <w:t xml:space="preserve">lei  (inclusiv TVA), din care C+M are valoarea de  </w:t>
      </w:r>
      <w:r w:rsidR="008D5D00" w:rsidRPr="003C06D5">
        <w:rPr>
          <w:bCs/>
          <w:lang w:val="ro-RO"/>
        </w:rPr>
        <w:t>3.686.481,02</w:t>
      </w:r>
      <w:r w:rsidR="00F34331" w:rsidRPr="003C06D5">
        <w:rPr>
          <w:bCs/>
          <w:lang w:val="ro-RO"/>
        </w:rPr>
        <w:t xml:space="preserve"> </w:t>
      </w:r>
      <w:r w:rsidR="0002562E" w:rsidRPr="003C06D5">
        <w:rPr>
          <w:bCs/>
          <w:lang w:val="ro-RO"/>
        </w:rPr>
        <w:t>lei (inclusiv TVA);</w:t>
      </w:r>
      <w:r w:rsidR="0002562E" w:rsidRPr="00D4778E">
        <w:rPr>
          <w:bCs/>
          <w:lang w:val="ro-RO"/>
        </w:rPr>
        <w:tab/>
      </w:r>
    </w:p>
    <w:p w:rsidR="0008142B" w:rsidRPr="00684EB0" w:rsidRDefault="0008142B" w:rsidP="00D4778E">
      <w:pPr>
        <w:jc w:val="both"/>
        <w:rPr>
          <w:bCs/>
          <w:lang w:val="ro-RO"/>
        </w:rPr>
      </w:pPr>
    </w:p>
    <w:p w:rsidR="00FB4A32" w:rsidRPr="00684EB0" w:rsidRDefault="00D43A44" w:rsidP="00D4778E">
      <w:pPr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FB4A32" w:rsidRPr="00684EB0">
        <w:rPr>
          <w:bCs/>
          <w:lang w:val="ro-RO"/>
        </w:rPr>
        <w:t xml:space="preserve">În concluzie,  </w:t>
      </w:r>
    </w:p>
    <w:p w:rsidR="00F533AF" w:rsidRPr="00D4778E" w:rsidRDefault="00F533AF" w:rsidP="00D4778E">
      <w:pPr>
        <w:jc w:val="both"/>
        <w:rPr>
          <w:bCs/>
          <w:lang w:val="ro-RO"/>
        </w:rPr>
      </w:pPr>
    </w:p>
    <w:p w:rsidR="00FB4A32" w:rsidRPr="002D0904" w:rsidRDefault="00FB4A32" w:rsidP="003F31DA">
      <w:pPr>
        <w:jc w:val="center"/>
        <w:rPr>
          <w:b/>
          <w:bCs/>
          <w:lang w:val="ro-RO"/>
        </w:rPr>
      </w:pPr>
      <w:r w:rsidRPr="002D0904">
        <w:rPr>
          <w:b/>
          <w:bCs/>
          <w:lang w:val="ro-RO"/>
        </w:rPr>
        <w:t>PROPUNEM:</w:t>
      </w:r>
    </w:p>
    <w:p w:rsidR="00FB4A32" w:rsidRPr="00D4778E" w:rsidRDefault="00FB4A32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- aprobarea </w:t>
      </w:r>
      <w:r w:rsidR="00095340" w:rsidRPr="00D4778E">
        <w:rPr>
          <w:bCs/>
          <w:lang w:val="ro-RO"/>
        </w:rPr>
        <w:t xml:space="preserve">documentaţiei tehnico </w:t>
      </w:r>
      <w:r w:rsidR="00033FBD" w:rsidRPr="00D4778E">
        <w:rPr>
          <w:bCs/>
          <w:lang w:val="ro-RO"/>
        </w:rPr>
        <w:t>–</w:t>
      </w:r>
      <w:r w:rsidR="00095340" w:rsidRPr="00D4778E">
        <w:rPr>
          <w:bCs/>
          <w:lang w:val="ro-RO"/>
        </w:rPr>
        <w:t xml:space="preserve"> economice</w:t>
      </w:r>
      <w:r w:rsidR="00033FBD" w:rsidRPr="00D4778E">
        <w:rPr>
          <w:bCs/>
          <w:lang w:val="ro-RO"/>
        </w:rPr>
        <w:t xml:space="preserve"> revizuit</w:t>
      </w:r>
      <w:r w:rsidR="00DD1306" w:rsidRPr="00D4778E">
        <w:rPr>
          <w:bCs/>
          <w:lang w:val="ro-RO"/>
        </w:rPr>
        <w:t>e</w:t>
      </w:r>
      <w:r w:rsidR="00095340" w:rsidRPr="00D4778E">
        <w:rPr>
          <w:bCs/>
          <w:lang w:val="ro-RO"/>
        </w:rPr>
        <w:t xml:space="preserve"> elaborată la faza </w:t>
      </w:r>
      <w:r w:rsidR="00D158A0" w:rsidRPr="00D4778E">
        <w:rPr>
          <w:bCs/>
          <w:lang w:val="ro-RO"/>
        </w:rPr>
        <w:t>PT</w:t>
      </w:r>
      <w:r w:rsidR="0020231D" w:rsidRPr="00D4778E">
        <w:rPr>
          <w:bCs/>
          <w:lang w:val="ro-RO"/>
        </w:rPr>
        <w:t xml:space="preserve">, </w:t>
      </w:r>
      <w:r w:rsidR="00D158A0" w:rsidRPr="00D4778E">
        <w:rPr>
          <w:bCs/>
          <w:lang w:val="ro-RO"/>
        </w:rPr>
        <w:t xml:space="preserve"> </w:t>
      </w:r>
      <w:r w:rsidR="00095340" w:rsidRPr="00D4778E">
        <w:rPr>
          <w:bCs/>
          <w:lang w:val="ro-RO"/>
        </w:rPr>
        <w:t xml:space="preserve">pentru </w:t>
      </w:r>
      <w:bookmarkStart w:id="2" w:name="_Hlk96279503"/>
      <w:r w:rsidRPr="00D4778E">
        <w:rPr>
          <w:bCs/>
          <w:lang w:val="ro-RO"/>
        </w:rPr>
        <w:t>obiectivul</w:t>
      </w:r>
      <w:r w:rsidR="00B012ED" w:rsidRPr="00D4778E">
        <w:rPr>
          <w:bCs/>
          <w:lang w:val="ro-RO"/>
        </w:rPr>
        <w:t xml:space="preserve"> de investiții</w:t>
      </w:r>
      <w:r w:rsidRPr="00D4778E">
        <w:rPr>
          <w:bCs/>
          <w:lang w:val="ro-RO"/>
        </w:rPr>
        <w:t xml:space="preserve"> „Reabilitare termică imobil, </w:t>
      </w:r>
      <w:r w:rsidR="005726B7" w:rsidRPr="00D4778E">
        <w:rPr>
          <w:bCs/>
          <w:lang w:val="ro-RO"/>
        </w:rPr>
        <w:t xml:space="preserve">str. </w:t>
      </w:r>
      <w:r w:rsidR="003C06D5" w:rsidRPr="00B341FC">
        <w:rPr>
          <w:bCs/>
          <w:color w:val="000000"/>
          <w:szCs w:val="22"/>
          <w:lang w:val="ro-RO"/>
        </w:rPr>
        <w:t>C. Brediceanu nr. 13-15</w:t>
      </w:r>
      <w:r w:rsidRPr="00D4778E">
        <w:rPr>
          <w:bCs/>
          <w:lang w:val="ro-RO"/>
        </w:rPr>
        <w:t>”</w:t>
      </w:r>
      <w:r w:rsidR="00F34331" w:rsidRPr="00D4778E">
        <w:rPr>
          <w:bCs/>
          <w:lang w:val="ro-RO"/>
        </w:rPr>
        <w:t>.</w:t>
      </w:r>
    </w:p>
    <w:bookmarkEnd w:id="2"/>
    <w:p w:rsidR="00FB4A32" w:rsidRPr="00D4778E" w:rsidRDefault="00FB4A32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- aprobarea indicatorilor tehnico-economici ai obiectivului </w:t>
      </w:r>
      <w:r w:rsidR="00CC035A" w:rsidRPr="00D4778E">
        <w:rPr>
          <w:bCs/>
          <w:lang w:val="ro-RO"/>
        </w:rPr>
        <w:t xml:space="preserve">de investiții „Reabilitare termică imobil, </w:t>
      </w:r>
      <w:r w:rsidR="005726B7" w:rsidRPr="00D4778E">
        <w:rPr>
          <w:bCs/>
          <w:lang w:val="ro-RO"/>
        </w:rPr>
        <w:t xml:space="preserve">str. </w:t>
      </w:r>
      <w:r w:rsidR="003C06D5" w:rsidRPr="00B341FC">
        <w:rPr>
          <w:bCs/>
          <w:color w:val="000000"/>
          <w:szCs w:val="22"/>
          <w:lang w:val="ro-RO"/>
        </w:rPr>
        <w:t>C. Brediceanu nr. 13-15</w:t>
      </w:r>
      <w:r w:rsidR="00CC035A" w:rsidRPr="00D4778E">
        <w:rPr>
          <w:bCs/>
          <w:lang w:val="ro-RO"/>
        </w:rPr>
        <w:t>”</w:t>
      </w:r>
      <w:r w:rsidRPr="00D4778E">
        <w:rPr>
          <w:bCs/>
          <w:lang w:val="ro-RO"/>
        </w:rPr>
        <w:t xml:space="preserve">, conform Anexei 1. </w:t>
      </w:r>
    </w:p>
    <w:p w:rsidR="00D43A44" w:rsidRDefault="00FB4A32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- aprobarea </w:t>
      </w:r>
      <w:r w:rsidR="00D74854" w:rsidRPr="00D4778E">
        <w:rPr>
          <w:bCs/>
          <w:lang w:val="ro-RO"/>
        </w:rPr>
        <w:t>Devizului G</w:t>
      </w:r>
      <w:r w:rsidR="0020231D" w:rsidRPr="00D4778E">
        <w:rPr>
          <w:bCs/>
          <w:lang w:val="ro-RO"/>
        </w:rPr>
        <w:t>eneral</w:t>
      </w:r>
      <w:r w:rsidRPr="00D4778E">
        <w:rPr>
          <w:bCs/>
          <w:lang w:val="ro-RO"/>
        </w:rPr>
        <w:t xml:space="preserve"> al proiectului în valoare de </w:t>
      </w:r>
      <w:r w:rsidR="00797A4E">
        <w:rPr>
          <w:bCs/>
          <w:lang w:val="ro-RO"/>
        </w:rPr>
        <w:t>2.068.703,12</w:t>
      </w:r>
      <w:r w:rsidR="00654468" w:rsidRPr="00D4778E">
        <w:rPr>
          <w:bCs/>
          <w:lang w:val="ro-RO"/>
        </w:rPr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D4778E">
        <w:rPr>
          <w:bCs/>
          <w:lang w:val="ro-RO"/>
        </w:rPr>
        <w:t xml:space="preserve">, conform </w:t>
      </w:r>
      <w:r w:rsidR="00A71F7D" w:rsidRPr="00D4778E">
        <w:rPr>
          <w:bCs/>
          <w:lang w:val="ro-RO"/>
        </w:rPr>
        <w:t>Anex</w:t>
      </w:r>
      <w:r w:rsidR="00D74854" w:rsidRPr="00D4778E">
        <w:rPr>
          <w:bCs/>
          <w:lang w:val="ro-RO"/>
        </w:rPr>
        <w:t>ei</w:t>
      </w:r>
      <w:r w:rsidR="00A71F7D" w:rsidRPr="00D4778E">
        <w:rPr>
          <w:bCs/>
          <w:lang w:val="ro-RO"/>
        </w:rPr>
        <w:t xml:space="preserve"> 2.</w:t>
      </w:r>
    </w:p>
    <w:p w:rsidR="00562780" w:rsidRPr="00D4778E" w:rsidRDefault="00D43A44" w:rsidP="00D4778E">
      <w:pPr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562780" w:rsidRPr="00D4778E">
        <w:rPr>
          <w:bCs/>
          <w:lang w:val="ro-RO"/>
        </w:rPr>
        <w:t xml:space="preserve">Având în vedere prevederile legale expuse în prezentul raport și </w:t>
      </w:r>
      <w:r w:rsidR="003E20DB" w:rsidRPr="00D4778E">
        <w:rPr>
          <w:bCs/>
          <w:lang w:val="ro-RO"/>
        </w:rPr>
        <w:t>în conformitate cu</w:t>
      </w:r>
      <w:r w:rsidR="00562780" w:rsidRPr="00D4778E">
        <w:rPr>
          <w:bCs/>
          <w:lang w:val="ro-RO"/>
        </w:rPr>
        <w:t xml:space="preserve"> Ghidul specific pentru POR 2014-2020, Axa prioritară 3, Prioritatea 3.1, apreciem că Proiectul de hotărâre privind </w:t>
      </w:r>
      <w:r w:rsidR="002E1A86" w:rsidRPr="00D4778E">
        <w:rPr>
          <w:bCs/>
          <w:lang w:val="ro-RO"/>
        </w:rPr>
        <w:t>aprobarea documentației tehnico-economice revizuite, a indicatorilor tehnico-economici - faza PT şi a Devizului General pentru obiectivul de investiții „</w:t>
      </w:r>
      <w:r w:rsidR="0040012C" w:rsidRPr="00D4778E">
        <w:rPr>
          <w:bCs/>
          <w:lang w:val="ro-RO"/>
        </w:rPr>
        <w:t xml:space="preserve">Reabilitare termică imobil, </w:t>
      </w:r>
      <w:r w:rsidR="005726B7" w:rsidRPr="00D4778E">
        <w:rPr>
          <w:bCs/>
          <w:lang w:val="ro-RO"/>
        </w:rPr>
        <w:t xml:space="preserve">str. </w:t>
      </w:r>
      <w:r w:rsidR="00790886" w:rsidRPr="00B341FC">
        <w:rPr>
          <w:bCs/>
          <w:color w:val="000000"/>
          <w:szCs w:val="22"/>
          <w:lang w:val="ro-RO"/>
        </w:rPr>
        <w:t>C. Brediceanu nr. 13-15</w:t>
      </w:r>
      <w:r w:rsidR="00562780" w:rsidRPr="00D4778E">
        <w:rPr>
          <w:bCs/>
          <w:lang w:val="ro-RO"/>
        </w:rPr>
        <w:t>”, îndeplinește condițiile tehnice pentru a fi supus dezbaterii și apro</w:t>
      </w:r>
      <w:r w:rsidR="007A3E0C">
        <w:rPr>
          <w:bCs/>
          <w:lang w:val="ro-RO"/>
        </w:rPr>
        <w:t>b</w:t>
      </w:r>
      <w:r w:rsidR="00562780" w:rsidRPr="00D4778E">
        <w:rPr>
          <w:bCs/>
          <w:lang w:val="ro-RO"/>
        </w:rPr>
        <w:t xml:space="preserve">ării plenului consiliului local. </w:t>
      </w:r>
    </w:p>
    <w:p w:rsidR="00A44021" w:rsidRPr="00D4778E" w:rsidRDefault="00A44021" w:rsidP="00D4778E">
      <w:pPr>
        <w:jc w:val="both"/>
        <w:rPr>
          <w:bCs/>
          <w:lang w:val="ro-RO"/>
        </w:rPr>
      </w:pPr>
    </w:p>
    <w:p w:rsidR="00E669B2" w:rsidRPr="00D4778E" w:rsidRDefault="00E669B2" w:rsidP="00D4778E">
      <w:pPr>
        <w:jc w:val="both"/>
        <w:rPr>
          <w:bCs/>
          <w:lang w:val="ro-RO"/>
        </w:rPr>
      </w:pPr>
    </w:p>
    <w:p w:rsidR="00E669B2" w:rsidRPr="00D4778E" w:rsidRDefault="00E669B2" w:rsidP="00E669B2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   DIRECTOR GENERAL DGIM</w:t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="002D0904">
        <w:rPr>
          <w:bCs/>
          <w:lang w:val="ro-RO"/>
        </w:rPr>
        <w:tab/>
        <w:t xml:space="preserve">  </w:t>
      </w:r>
      <w:r w:rsidRPr="00D4778E">
        <w:rPr>
          <w:bCs/>
          <w:lang w:val="ro-RO"/>
        </w:rPr>
        <w:t xml:space="preserve"> ȘEF BIROU</w:t>
      </w:r>
    </w:p>
    <w:p w:rsidR="007C3E88" w:rsidRPr="00D4778E" w:rsidRDefault="00E669B2" w:rsidP="002D0904">
      <w:pPr>
        <w:jc w:val="center"/>
        <w:rPr>
          <w:bCs/>
          <w:lang w:val="ro-RO"/>
        </w:rPr>
      </w:pPr>
      <w:r w:rsidRPr="00D4778E">
        <w:rPr>
          <w:bCs/>
          <w:lang w:val="ro-RO"/>
        </w:rPr>
        <w:t xml:space="preserve">Mihai   FLORESCU      </w:t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  <w:t xml:space="preserve"> Cristina BABESCU</w:t>
      </w:r>
    </w:p>
    <w:p w:rsidR="00E669B2" w:rsidRPr="00D4778E" w:rsidRDefault="00E669B2" w:rsidP="00D4778E">
      <w:pPr>
        <w:jc w:val="both"/>
        <w:rPr>
          <w:bCs/>
          <w:lang w:val="ro-RO"/>
        </w:rPr>
      </w:pPr>
    </w:p>
    <w:p w:rsidR="00E669B2" w:rsidRPr="00D4778E" w:rsidRDefault="00E669B2" w:rsidP="00D4778E">
      <w:pPr>
        <w:jc w:val="both"/>
        <w:rPr>
          <w:bCs/>
          <w:lang w:val="ro-RO"/>
        </w:rPr>
      </w:pPr>
    </w:p>
    <w:p w:rsidR="000D6FBA" w:rsidRPr="00D4778E" w:rsidRDefault="000D6FBA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  <w:r w:rsidRPr="00D4778E">
        <w:rPr>
          <w:bCs/>
          <w:lang w:val="ro-RO"/>
        </w:rPr>
        <w:tab/>
      </w:r>
    </w:p>
    <w:p w:rsidR="006D60E0" w:rsidRPr="00D4778E" w:rsidRDefault="00E669B2" w:rsidP="00E669B2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  M</w:t>
      </w:r>
      <w:r w:rsidR="0040012C" w:rsidRPr="00D4778E">
        <w:rPr>
          <w:bCs/>
          <w:lang w:val="ro-RO"/>
        </w:rPr>
        <w:t>ANAGER PROIECT</w:t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  <w:t xml:space="preserve"> </w:t>
      </w:r>
      <w:r w:rsidRPr="00D4778E">
        <w:rPr>
          <w:bCs/>
          <w:lang w:val="ro-RO"/>
        </w:rPr>
        <w:t xml:space="preserve">          </w:t>
      </w:r>
      <w:r w:rsidR="00E46A25" w:rsidRPr="00D4778E">
        <w:rPr>
          <w:bCs/>
          <w:lang w:val="ro-RO"/>
        </w:rPr>
        <w:t>ASISTENT PROIECT</w:t>
      </w:r>
    </w:p>
    <w:p w:rsidR="00DC342F" w:rsidRPr="00D4778E" w:rsidRDefault="00BA5340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  </w:t>
      </w:r>
      <w:r w:rsidR="00F86178" w:rsidRPr="00D4778E">
        <w:rPr>
          <w:bCs/>
          <w:lang w:val="ro-RO"/>
        </w:rPr>
        <w:t xml:space="preserve">Daniela BELMUSTAȚĂ          </w:t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</w:r>
      <w:r w:rsidR="0040012C" w:rsidRPr="00D4778E">
        <w:rPr>
          <w:bCs/>
          <w:lang w:val="ro-RO"/>
        </w:rPr>
        <w:tab/>
        <w:t xml:space="preserve"> </w:t>
      </w:r>
      <w:r w:rsidR="00E669B2" w:rsidRPr="00D4778E">
        <w:rPr>
          <w:bCs/>
          <w:lang w:val="ro-RO"/>
        </w:rPr>
        <w:t xml:space="preserve">   </w:t>
      </w:r>
      <w:r w:rsidR="00F86178" w:rsidRPr="00D4778E">
        <w:rPr>
          <w:bCs/>
          <w:lang w:val="ro-RO"/>
        </w:rPr>
        <w:t>Andrei IACOB</w:t>
      </w:r>
      <w:r w:rsidR="00F86178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</w:r>
      <w:r w:rsidR="007E0C7B" w:rsidRPr="00D4778E">
        <w:rPr>
          <w:bCs/>
          <w:lang w:val="ro-RO"/>
        </w:rPr>
        <w:tab/>
        <w:t xml:space="preserve">       </w:t>
      </w:r>
    </w:p>
    <w:p w:rsidR="00E669B2" w:rsidRDefault="00A67CF5" w:rsidP="00D4778E">
      <w:pPr>
        <w:jc w:val="both"/>
        <w:rPr>
          <w:bCs/>
          <w:lang w:val="ro-RO"/>
        </w:rPr>
      </w:pPr>
      <w:r w:rsidRPr="00D4778E">
        <w:rPr>
          <w:bCs/>
          <w:lang w:val="ro-RO"/>
        </w:rPr>
        <w:t xml:space="preserve">   </w:t>
      </w:r>
      <w:r w:rsidR="003878F2" w:rsidRPr="00D4778E">
        <w:rPr>
          <w:bCs/>
          <w:lang w:val="ro-RO"/>
        </w:rPr>
        <w:tab/>
      </w:r>
      <w:r w:rsidR="003878F2" w:rsidRPr="00D4778E">
        <w:rPr>
          <w:bCs/>
          <w:lang w:val="ro-RO"/>
        </w:rPr>
        <w:tab/>
      </w:r>
      <w:r w:rsidR="003878F2" w:rsidRPr="00D4778E">
        <w:rPr>
          <w:bCs/>
          <w:lang w:val="ro-RO"/>
        </w:rPr>
        <w:tab/>
      </w:r>
      <w:r w:rsidR="003878F2" w:rsidRPr="00D4778E">
        <w:rPr>
          <w:bCs/>
          <w:lang w:val="ro-RO"/>
        </w:rPr>
        <w:tab/>
      </w:r>
      <w:r w:rsidR="003878F2" w:rsidRPr="00D4778E">
        <w:rPr>
          <w:bCs/>
          <w:lang w:val="ro-RO"/>
        </w:rPr>
        <w:tab/>
      </w:r>
      <w:r w:rsidR="003878F2" w:rsidRPr="00D4778E">
        <w:rPr>
          <w:bCs/>
          <w:lang w:val="ro-RO"/>
        </w:rPr>
        <w:tab/>
      </w:r>
    </w:p>
    <w:p w:rsidR="00D9319F" w:rsidRDefault="00D9319F" w:rsidP="00D4778E">
      <w:pPr>
        <w:jc w:val="both"/>
        <w:rPr>
          <w:bCs/>
          <w:lang w:val="ro-RO"/>
        </w:rPr>
      </w:pPr>
    </w:p>
    <w:p w:rsidR="00D9319F" w:rsidRDefault="00D9319F" w:rsidP="00D4778E">
      <w:pPr>
        <w:jc w:val="both"/>
        <w:rPr>
          <w:bCs/>
          <w:lang w:val="ro-RO"/>
        </w:rPr>
      </w:pPr>
    </w:p>
    <w:p w:rsidR="00D9319F" w:rsidRPr="00D4778E" w:rsidRDefault="00D9319F" w:rsidP="00D4778E">
      <w:pPr>
        <w:jc w:val="both"/>
        <w:rPr>
          <w:bCs/>
          <w:lang w:val="ro-RO"/>
        </w:rPr>
      </w:pP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F34331">
      <w:pgSz w:w="11907" w:h="16840" w:code="9"/>
      <w:pgMar w:top="426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0EFD"/>
    <w:rsid w:val="0002253B"/>
    <w:rsid w:val="0002562E"/>
    <w:rsid w:val="00025A5D"/>
    <w:rsid w:val="00033FBD"/>
    <w:rsid w:val="00035D48"/>
    <w:rsid w:val="000378A7"/>
    <w:rsid w:val="00052849"/>
    <w:rsid w:val="0006408C"/>
    <w:rsid w:val="000758FF"/>
    <w:rsid w:val="00076A33"/>
    <w:rsid w:val="00081191"/>
    <w:rsid w:val="0008142B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112E24"/>
    <w:rsid w:val="00122271"/>
    <w:rsid w:val="00125858"/>
    <w:rsid w:val="001274F6"/>
    <w:rsid w:val="0013208E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3802"/>
    <w:rsid w:val="00262038"/>
    <w:rsid w:val="00272FA0"/>
    <w:rsid w:val="0027462A"/>
    <w:rsid w:val="00276192"/>
    <w:rsid w:val="00276EB1"/>
    <w:rsid w:val="00283BCF"/>
    <w:rsid w:val="002A6291"/>
    <w:rsid w:val="002B27A9"/>
    <w:rsid w:val="002C1436"/>
    <w:rsid w:val="002C4AAA"/>
    <w:rsid w:val="002C7849"/>
    <w:rsid w:val="002D0904"/>
    <w:rsid w:val="002D499D"/>
    <w:rsid w:val="002D5388"/>
    <w:rsid w:val="002E1389"/>
    <w:rsid w:val="002E1A86"/>
    <w:rsid w:val="002F46F4"/>
    <w:rsid w:val="00310F90"/>
    <w:rsid w:val="00320598"/>
    <w:rsid w:val="00321F09"/>
    <w:rsid w:val="00335750"/>
    <w:rsid w:val="0033776A"/>
    <w:rsid w:val="003423F2"/>
    <w:rsid w:val="003437C2"/>
    <w:rsid w:val="00360C68"/>
    <w:rsid w:val="003611FE"/>
    <w:rsid w:val="00374CD8"/>
    <w:rsid w:val="003878F2"/>
    <w:rsid w:val="003941AA"/>
    <w:rsid w:val="003A2C7B"/>
    <w:rsid w:val="003A77CA"/>
    <w:rsid w:val="003B3127"/>
    <w:rsid w:val="003C06D5"/>
    <w:rsid w:val="003E2045"/>
    <w:rsid w:val="003E20DB"/>
    <w:rsid w:val="003E5B11"/>
    <w:rsid w:val="003F31DA"/>
    <w:rsid w:val="003F78B1"/>
    <w:rsid w:val="0040012C"/>
    <w:rsid w:val="004039CF"/>
    <w:rsid w:val="00407006"/>
    <w:rsid w:val="004241C3"/>
    <w:rsid w:val="00425E0F"/>
    <w:rsid w:val="004278DC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C2442"/>
    <w:rsid w:val="004D5110"/>
    <w:rsid w:val="004E04B7"/>
    <w:rsid w:val="004F23EE"/>
    <w:rsid w:val="00515F35"/>
    <w:rsid w:val="0052751B"/>
    <w:rsid w:val="005278F1"/>
    <w:rsid w:val="00532678"/>
    <w:rsid w:val="0054385C"/>
    <w:rsid w:val="00553F5D"/>
    <w:rsid w:val="00554BB6"/>
    <w:rsid w:val="00562780"/>
    <w:rsid w:val="00564BB9"/>
    <w:rsid w:val="00565271"/>
    <w:rsid w:val="00571323"/>
    <w:rsid w:val="005726B7"/>
    <w:rsid w:val="005757E7"/>
    <w:rsid w:val="00581DB1"/>
    <w:rsid w:val="00582B4E"/>
    <w:rsid w:val="00584E07"/>
    <w:rsid w:val="005B5CB2"/>
    <w:rsid w:val="005C0AED"/>
    <w:rsid w:val="005C2EA9"/>
    <w:rsid w:val="005D2EF6"/>
    <w:rsid w:val="005D314E"/>
    <w:rsid w:val="005D3A6A"/>
    <w:rsid w:val="005D7126"/>
    <w:rsid w:val="005E1E8C"/>
    <w:rsid w:val="005F44FD"/>
    <w:rsid w:val="00600E37"/>
    <w:rsid w:val="006152D6"/>
    <w:rsid w:val="006343D5"/>
    <w:rsid w:val="00640F97"/>
    <w:rsid w:val="006479E9"/>
    <w:rsid w:val="0065140B"/>
    <w:rsid w:val="00654468"/>
    <w:rsid w:val="00663D07"/>
    <w:rsid w:val="00666D3F"/>
    <w:rsid w:val="00672968"/>
    <w:rsid w:val="006740DE"/>
    <w:rsid w:val="0067760E"/>
    <w:rsid w:val="00677B32"/>
    <w:rsid w:val="00681486"/>
    <w:rsid w:val="006830FD"/>
    <w:rsid w:val="00684EB0"/>
    <w:rsid w:val="00685AA2"/>
    <w:rsid w:val="006B6759"/>
    <w:rsid w:val="006D60E0"/>
    <w:rsid w:val="006D649D"/>
    <w:rsid w:val="006D6CCB"/>
    <w:rsid w:val="006E4420"/>
    <w:rsid w:val="006E7B54"/>
    <w:rsid w:val="00705605"/>
    <w:rsid w:val="007066C2"/>
    <w:rsid w:val="0071038D"/>
    <w:rsid w:val="0071599D"/>
    <w:rsid w:val="007607D6"/>
    <w:rsid w:val="0077778B"/>
    <w:rsid w:val="00790886"/>
    <w:rsid w:val="00791109"/>
    <w:rsid w:val="00797A4E"/>
    <w:rsid w:val="00797C94"/>
    <w:rsid w:val="007A00E1"/>
    <w:rsid w:val="007A3E0C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D5D00"/>
    <w:rsid w:val="008E713A"/>
    <w:rsid w:val="00900000"/>
    <w:rsid w:val="009046D5"/>
    <w:rsid w:val="00913D35"/>
    <w:rsid w:val="009154DE"/>
    <w:rsid w:val="0091719A"/>
    <w:rsid w:val="009270A4"/>
    <w:rsid w:val="00932F28"/>
    <w:rsid w:val="009461F1"/>
    <w:rsid w:val="0098001A"/>
    <w:rsid w:val="009912E1"/>
    <w:rsid w:val="00997188"/>
    <w:rsid w:val="009A6966"/>
    <w:rsid w:val="009D07B4"/>
    <w:rsid w:val="009D116E"/>
    <w:rsid w:val="009D29FD"/>
    <w:rsid w:val="009E0542"/>
    <w:rsid w:val="009E61BD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43A93"/>
    <w:rsid w:val="00A44021"/>
    <w:rsid w:val="00A56523"/>
    <w:rsid w:val="00A6189D"/>
    <w:rsid w:val="00A66DA8"/>
    <w:rsid w:val="00A67CF5"/>
    <w:rsid w:val="00A71F7D"/>
    <w:rsid w:val="00A72369"/>
    <w:rsid w:val="00A7477E"/>
    <w:rsid w:val="00A8194E"/>
    <w:rsid w:val="00A81F70"/>
    <w:rsid w:val="00A90150"/>
    <w:rsid w:val="00AB2B94"/>
    <w:rsid w:val="00AB7B89"/>
    <w:rsid w:val="00AC0741"/>
    <w:rsid w:val="00AD3B96"/>
    <w:rsid w:val="00AF0B30"/>
    <w:rsid w:val="00AF0DDA"/>
    <w:rsid w:val="00AF3797"/>
    <w:rsid w:val="00B0014B"/>
    <w:rsid w:val="00B005BE"/>
    <w:rsid w:val="00B00890"/>
    <w:rsid w:val="00B012ED"/>
    <w:rsid w:val="00B03A6F"/>
    <w:rsid w:val="00B10648"/>
    <w:rsid w:val="00B243D9"/>
    <w:rsid w:val="00B27168"/>
    <w:rsid w:val="00B2784F"/>
    <w:rsid w:val="00B3056A"/>
    <w:rsid w:val="00B32E56"/>
    <w:rsid w:val="00B341FC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2B80"/>
    <w:rsid w:val="00BA5340"/>
    <w:rsid w:val="00BD0233"/>
    <w:rsid w:val="00BD7A64"/>
    <w:rsid w:val="00BE0486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83C18"/>
    <w:rsid w:val="00C91CDA"/>
    <w:rsid w:val="00C952E5"/>
    <w:rsid w:val="00CA1B99"/>
    <w:rsid w:val="00CA2C03"/>
    <w:rsid w:val="00CA67DF"/>
    <w:rsid w:val="00CB66C4"/>
    <w:rsid w:val="00CC035A"/>
    <w:rsid w:val="00CC61BD"/>
    <w:rsid w:val="00CD2FB2"/>
    <w:rsid w:val="00CD4D0C"/>
    <w:rsid w:val="00CD6A6C"/>
    <w:rsid w:val="00CE56D4"/>
    <w:rsid w:val="00D04790"/>
    <w:rsid w:val="00D1061A"/>
    <w:rsid w:val="00D1122A"/>
    <w:rsid w:val="00D12065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3A44"/>
    <w:rsid w:val="00D45515"/>
    <w:rsid w:val="00D4778E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319F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79B"/>
    <w:rsid w:val="00E5406C"/>
    <w:rsid w:val="00E669B2"/>
    <w:rsid w:val="00E67F11"/>
    <w:rsid w:val="00E718E6"/>
    <w:rsid w:val="00E83037"/>
    <w:rsid w:val="00E8450C"/>
    <w:rsid w:val="00E853B5"/>
    <w:rsid w:val="00E9642C"/>
    <w:rsid w:val="00EA019E"/>
    <w:rsid w:val="00EA0D8E"/>
    <w:rsid w:val="00EA4564"/>
    <w:rsid w:val="00EA48E4"/>
    <w:rsid w:val="00EA5D2C"/>
    <w:rsid w:val="00EA6120"/>
    <w:rsid w:val="00EB72B1"/>
    <w:rsid w:val="00EC461E"/>
    <w:rsid w:val="00EC4BC6"/>
    <w:rsid w:val="00ED77A2"/>
    <w:rsid w:val="00EE1E87"/>
    <w:rsid w:val="00EE656A"/>
    <w:rsid w:val="00F008E8"/>
    <w:rsid w:val="00F017C1"/>
    <w:rsid w:val="00F019A2"/>
    <w:rsid w:val="00F033B7"/>
    <w:rsid w:val="00F0459A"/>
    <w:rsid w:val="00F15977"/>
    <w:rsid w:val="00F23D07"/>
    <w:rsid w:val="00F26745"/>
    <w:rsid w:val="00F26D7E"/>
    <w:rsid w:val="00F34331"/>
    <w:rsid w:val="00F34E0A"/>
    <w:rsid w:val="00F50A4B"/>
    <w:rsid w:val="00F532F1"/>
    <w:rsid w:val="00F533AF"/>
    <w:rsid w:val="00F54CF2"/>
    <w:rsid w:val="00F55FA7"/>
    <w:rsid w:val="00F63F20"/>
    <w:rsid w:val="00F84ACF"/>
    <w:rsid w:val="00F86178"/>
    <w:rsid w:val="00F87A7A"/>
    <w:rsid w:val="00F92F6A"/>
    <w:rsid w:val="00FA21E2"/>
    <w:rsid w:val="00FB4A32"/>
    <w:rsid w:val="00FC5DA2"/>
    <w:rsid w:val="00FC5DBF"/>
    <w:rsid w:val="00FD1A04"/>
    <w:rsid w:val="00FE13A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683-2E3A-425B-AB17-69A06F9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12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ac</dc:creator>
  <cp:lastModifiedBy>MMalac</cp:lastModifiedBy>
  <cp:revision>8</cp:revision>
  <cp:lastPrinted>2022-05-13T04:37:00Z</cp:lastPrinted>
  <dcterms:created xsi:type="dcterms:W3CDTF">2023-07-06T12:22:00Z</dcterms:created>
  <dcterms:modified xsi:type="dcterms:W3CDTF">2023-07-12T12:41:00Z</dcterms:modified>
</cp:coreProperties>
</file>